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CE" w:rsidRPr="00E97C94" w:rsidRDefault="00CE6CFE" w:rsidP="00965DCE">
      <w:pPr>
        <w:rPr>
          <w:b/>
        </w:rPr>
      </w:pPr>
      <w:r w:rsidRPr="00E97C9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7E8F5B0" wp14:editId="7F263D78">
            <wp:simplePos x="0" y="0"/>
            <wp:positionH relativeFrom="margin">
              <wp:posOffset>-314325</wp:posOffset>
            </wp:positionH>
            <wp:positionV relativeFrom="margin">
              <wp:posOffset>171450</wp:posOffset>
            </wp:positionV>
            <wp:extent cx="19716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96" y="21159"/>
                <wp:lineTo x="21496" y="0"/>
                <wp:lineTo x="0" y="0"/>
              </wp:wrapPolygon>
            </wp:wrapTight>
            <wp:docPr id="1" name="Picture 1" descr="http://www.48hourslogo.com/48hourslogo_data/20121223/20121223100207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8hourslogo.com/48hourslogo_data/20121223/2012122310020729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1" b="23469"/>
                    <a:stretch/>
                  </pic:blipFill>
                  <pic:spPr bwMode="auto">
                    <a:xfrm>
                      <a:off x="0" y="0"/>
                      <a:ext cx="1971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7C" w:rsidRPr="00E97C94">
        <w:rPr>
          <w:b/>
        </w:rPr>
        <w:t>Logo Examples</w:t>
      </w:r>
    </w:p>
    <w:p w:rsidR="0000517C" w:rsidRDefault="0000517C" w:rsidP="00965DCE"/>
    <w:p w:rsidR="0000517C" w:rsidRDefault="0000517C" w:rsidP="00965DCE">
      <w:r>
        <w:t>Like hangar</w:t>
      </w:r>
      <w:r w:rsidR="00092165">
        <w:t xml:space="preserve"> structure –</w:t>
      </w:r>
      <w:r>
        <w:t xml:space="preserve"> looks too much like mini storage with all the doors. </w:t>
      </w:r>
    </w:p>
    <w:p w:rsidR="0000517C" w:rsidRDefault="0000517C" w:rsidP="00965DCE"/>
    <w:p w:rsidR="0000517C" w:rsidRDefault="00CE6CFE" w:rsidP="00965DCE">
      <w:r>
        <w:rPr>
          <w:noProof/>
        </w:rPr>
        <w:drawing>
          <wp:anchor distT="0" distB="0" distL="114300" distR="114300" simplePos="0" relativeHeight="251661312" behindDoc="1" locked="0" layoutInCell="1" allowOverlap="1" wp14:anchorId="057831CD" wp14:editId="6F1B30EE">
            <wp:simplePos x="0" y="0"/>
            <wp:positionH relativeFrom="column">
              <wp:posOffset>-219075</wp:posOffset>
            </wp:positionH>
            <wp:positionV relativeFrom="paragraph">
              <wp:posOffset>292735</wp:posOffset>
            </wp:positionV>
            <wp:extent cx="2275205" cy="923290"/>
            <wp:effectExtent l="0" t="0" r="0" b="0"/>
            <wp:wrapTight wrapText="bothSides">
              <wp:wrapPolygon edited="0">
                <wp:start x="0" y="0"/>
                <wp:lineTo x="0" y="20946"/>
                <wp:lineTo x="21341" y="20946"/>
                <wp:lineTo x="21341" y="0"/>
                <wp:lineTo x="0" y="0"/>
              </wp:wrapPolygon>
            </wp:wrapTight>
            <wp:docPr id="3" name="Picture 3" descr="http://www.48hourslogo.com/48hourslogo_data/logo/201204/201204152140313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48hourslogo.com/48hourslogo_data/logo/201204/2012041521403136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0" b="23205"/>
                    <a:stretch/>
                  </pic:blipFill>
                  <pic:spPr bwMode="auto">
                    <a:xfrm>
                      <a:off x="0" y="0"/>
                      <a:ext cx="22752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17C" w:rsidRDefault="0000517C" w:rsidP="00965DCE">
      <w:r>
        <w:t xml:space="preserve">Like the integration between logo and name, polished </w:t>
      </w:r>
    </w:p>
    <w:p w:rsidR="0000517C" w:rsidRDefault="0000517C" w:rsidP="00965DCE"/>
    <w:p w:rsidR="0000517C" w:rsidRDefault="0000517C" w:rsidP="00965DCE"/>
    <w:p w:rsidR="0000517C" w:rsidRDefault="0000517C" w:rsidP="00965DCE"/>
    <w:p w:rsidR="0000517C" w:rsidRDefault="00CE6CFE" w:rsidP="00965DCE">
      <w:r>
        <w:rPr>
          <w:noProof/>
        </w:rPr>
        <w:drawing>
          <wp:anchor distT="0" distB="0" distL="114300" distR="114300" simplePos="0" relativeHeight="251660288" behindDoc="1" locked="0" layoutInCell="1" allowOverlap="1" wp14:anchorId="4281DAEE" wp14:editId="0AB8B062">
            <wp:simplePos x="0" y="0"/>
            <wp:positionH relativeFrom="margin">
              <wp:posOffset>-362585</wp:posOffset>
            </wp:positionH>
            <wp:positionV relativeFrom="paragraph">
              <wp:posOffset>292735</wp:posOffset>
            </wp:positionV>
            <wp:extent cx="2475865" cy="819150"/>
            <wp:effectExtent l="0" t="0" r="635" b="0"/>
            <wp:wrapTight wrapText="bothSides">
              <wp:wrapPolygon edited="0">
                <wp:start x="0" y="0"/>
                <wp:lineTo x="0" y="21098"/>
                <wp:lineTo x="21439" y="21098"/>
                <wp:lineTo x="21439" y="0"/>
                <wp:lineTo x="0" y="0"/>
              </wp:wrapPolygon>
            </wp:wrapTight>
            <wp:docPr id="4" name="Picture 4" descr="http://i274.photobucket.com/albums/jj261/banger4/DekaBoatsLR_zps4d9d4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74.photobucket.com/albums/jj261/banger4/DekaBoatsLR_zps4d9d4e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0" t="20493" r="820" b="29909"/>
                    <a:stretch/>
                  </pic:blipFill>
                  <pic:spPr bwMode="auto">
                    <a:xfrm>
                      <a:off x="0" y="0"/>
                      <a:ext cx="24758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17C" w:rsidRDefault="0000517C" w:rsidP="00965DCE">
      <w:r>
        <w:t>Clean and fresh</w:t>
      </w:r>
      <w:r w:rsidR="001C08A8">
        <w:t xml:space="preserve"> – good name and logo integration </w:t>
      </w:r>
      <w:r>
        <w:t xml:space="preserve"> </w:t>
      </w:r>
    </w:p>
    <w:p w:rsidR="0000517C" w:rsidRDefault="0000517C" w:rsidP="00965DCE"/>
    <w:p w:rsidR="0000517C" w:rsidRDefault="0000517C" w:rsidP="00965DCE"/>
    <w:p w:rsidR="0000517C" w:rsidRDefault="00CE6CFE" w:rsidP="00965DCE">
      <w:r>
        <w:rPr>
          <w:noProof/>
        </w:rPr>
        <w:drawing>
          <wp:anchor distT="0" distB="0" distL="114300" distR="114300" simplePos="0" relativeHeight="251659264" behindDoc="1" locked="0" layoutInCell="1" allowOverlap="1" wp14:anchorId="4A27A9EA" wp14:editId="6EAE5610">
            <wp:simplePos x="0" y="0"/>
            <wp:positionH relativeFrom="margin">
              <wp:posOffset>-152400</wp:posOffset>
            </wp:positionH>
            <wp:positionV relativeFrom="page">
              <wp:align>center</wp:align>
            </wp:positionV>
            <wp:extent cx="19050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4" y="21221"/>
                <wp:lineTo x="21384" y="0"/>
                <wp:lineTo x="0" y="0"/>
              </wp:wrapPolygon>
            </wp:wrapTight>
            <wp:docPr id="2" name="Picture 2" descr="http://seeklogo.com/images/C/croatia-boat-show-logo-1607A6923D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eklogo.com/images/C/croatia-boat-show-logo-1607A6923D-seeklogo.co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0" b="21500"/>
                    <a:stretch/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6F05" w:rsidRDefault="00716F05" w:rsidP="00716F05"/>
    <w:p w:rsidR="00716F05" w:rsidRDefault="00716F05" w:rsidP="00716F05"/>
    <w:p w:rsidR="00716F05" w:rsidRDefault="00716F05" w:rsidP="00716F05"/>
    <w:p w:rsidR="00716F05" w:rsidRDefault="00CE6CFE" w:rsidP="00716F05">
      <w:r>
        <w:rPr>
          <w:noProof/>
        </w:rPr>
        <w:drawing>
          <wp:anchor distT="0" distB="0" distL="114300" distR="114300" simplePos="0" relativeHeight="251662336" behindDoc="0" locked="0" layoutInCell="1" allowOverlap="1" wp14:anchorId="23C7C0AF" wp14:editId="4137B37E">
            <wp:simplePos x="0" y="0"/>
            <wp:positionH relativeFrom="margin">
              <wp:posOffset>-285750</wp:posOffset>
            </wp:positionH>
            <wp:positionV relativeFrom="margin">
              <wp:posOffset>5172075</wp:posOffset>
            </wp:positionV>
            <wp:extent cx="2076450" cy="12458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gar7_new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F05" w:rsidRDefault="00716F05" w:rsidP="00716F05"/>
    <w:p w:rsidR="00716F05" w:rsidRDefault="00716F05" w:rsidP="00716F05"/>
    <w:p w:rsidR="0000517C" w:rsidRDefault="00716F05" w:rsidP="00716F05">
      <w:r>
        <w:t xml:space="preserve">Like hangar theme – change aviation to boat </w:t>
      </w:r>
    </w:p>
    <w:p w:rsidR="00905F2C" w:rsidRDefault="00905F2C" w:rsidP="00716F05"/>
    <w:p w:rsidR="00905F2C" w:rsidRDefault="00905F2C" w:rsidP="00716F05"/>
    <w:p w:rsidR="00905F2C" w:rsidRDefault="00905F2C" w:rsidP="00716F05"/>
    <w:p w:rsidR="00905F2C" w:rsidRDefault="00905F2C" w:rsidP="00716F05"/>
    <w:p w:rsidR="00905F2C" w:rsidRDefault="00092165" w:rsidP="00716F05">
      <w:r>
        <w:t>Trendy</w:t>
      </w:r>
      <w:r w:rsidR="00905F2C">
        <w:t xml:space="preserve"> feel </w:t>
      </w:r>
    </w:p>
    <w:p w:rsidR="00905F2C" w:rsidRDefault="00905F2C" w:rsidP="00716F0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F5833E" wp14:editId="1DB8B224">
            <wp:simplePos x="0" y="0"/>
            <wp:positionH relativeFrom="margin">
              <wp:posOffset>-9525</wp:posOffset>
            </wp:positionH>
            <wp:positionV relativeFrom="margin">
              <wp:posOffset>6943725</wp:posOffset>
            </wp:positionV>
            <wp:extent cx="1809750" cy="723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-hangar-logo-tran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F2C" w:rsidRDefault="00905F2C" w:rsidP="00716F05"/>
    <w:p w:rsidR="00905F2C" w:rsidRDefault="00905F2C" w:rsidP="00716F05"/>
    <w:p w:rsidR="00905F2C" w:rsidRDefault="00905F2C" w:rsidP="00716F05"/>
    <w:p w:rsidR="00905F2C" w:rsidRDefault="00905F2C" w:rsidP="00716F05"/>
    <w:p w:rsidR="00905F2C" w:rsidRDefault="00905F2C" w:rsidP="00716F05"/>
    <w:p w:rsidR="00905F2C" w:rsidRDefault="00905F2C" w:rsidP="00716F05">
      <w:r>
        <w:rPr>
          <w:noProof/>
        </w:rPr>
        <w:drawing>
          <wp:anchor distT="0" distB="0" distL="114300" distR="114300" simplePos="0" relativeHeight="251664384" behindDoc="0" locked="0" layoutInCell="1" allowOverlap="1" wp14:anchorId="4B7CE33B" wp14:editId="11261FBC">
            <wp:simplePos x="914400" y="1028700"/>
            <wp:positionH relativeFrom="margin">
              <wp:align>left</wp:align>
            </wp:positionH>
            <wp:positionV relativeFrom="margin">
              <wp:align>top</wp:align>
            </wp:positionV>
            <wp:extent cx="2981325" cy="11049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ke</w:t>
      </w:r>
      <w:r w:rsidR="004F39D7">
        <w:t xml:space="preserve"> hangar theme, simple, strong, classic </w:t>
      </w:r>
    </w:p>
    <w:p w:rsidR="00905F2C" w:rsidRDefault="00905F2C" w:rsidP="00716F05"/>
    <w:p w:rsidR="00905F2C" w:rsidRDefault="00905F2C" w:rsidP="00716F05"/>
    <w:p w:rsidR="00C866D2" w:rsidRDefault="00C866D2" w:rsidP="00716F05">
      <w:r>
        <w:rPr>
          <w:noProof/>
        </w:rPr>
        <w:drawing>
          <wp:anchor distT="0" distB="0" distL="114300" distR="114300" simplePos="0" relativeHeight="251666432" behindDoc="0" locked="0" layoutInCell="1" allowOverlap="1" wp14:anchorId="43F98A90" wp14:editId="574587FC">
            <wp:simplePos x="0" y="0"/>
            <wp:positionH relativeFrom="margin">
              <wp:posOffset>-85725</wp:posOffset>
            </wp:positionH>
            <wp:positionV relativeFrom="margin">
              <wp:posOffset>1600200</wp:posOffset>
            </wp:positionV>
            <wp:extent cx="3302635" cy="1504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G2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1" b="21723"/>
                    <a:stretch/>
                  </pic:blipFill>
                  <pic:spPr bwMode="auto">
                    <a:xfrm>
                      <a:off x="0" y="0"/>
                      <a:ext cx="330263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5F2C" w:rsidRDefault="00905F2C" w:rsidP="00716F05"/>
    <w:p w:rsidR="00905F2C" w:rsidRDefault="00C866D2" w:rsidP="00716F05">
      <w:r>
        <w:t xml:space="preserve">Classic </w:t>
      </w:r>
      <w:r>
        <w:br w:type="textWrapping" w:clear="all"/>
      </w:r>
    </w:p>
    <w:p w:rsidR="00C866D2" w:rsidRDefault="00C866D2" w:rsidP="00716F05">
      <w:r>
        <w:rPr>
          <w:noProof/>
        </w:rPr>
        <w:drawing>
          <wp:anchor distT="0" distB="0" distL="114300" distR="114300" simplePos="0" relativeHeight="251665408" behindDoc="0" locked="0" layoutInCell="1" allowOverlap="1" wp14:anchorId="3E3424E6" wp14:editId="717850C9">
            <wp:simplePos x="0" y="0"/>
            <wp:positionH relativeFrom="margin">
              <wp:posOffset>-228600</wp:posOffset>
            </wp:positionH>
            <wp:positionV relativeFrom="margin">
              <wp:posOffset>3609975</wp:posOffset>
            </wp:positionV>
            <wp:extent cx="3067050" cy="1426535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achthang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F2C" w:rsidRDefault="00905F2C" w:rsidP="00716F05"/>
    <w:p w:rsidR="00905F2C" w:rsidRDefault="00905F2C" w:rsidP="00716F05"/>
    <w:p w:rsidR="00905F2C" w:rsidRDefault="00C866D2" w:rsidP="00716F05">
      <w:r>
        <w:t xml:space="preserve">Too </w:t>
      </w:r>
      <w:r w:rsidR="00AA5FB5">
        <w:t>old school</w:t>
      </w:r>
      <w:r>
        <w:t xml:space="preserve"> not fresh, scale is off</w:t>
      </w:r>
      <w:r w:rsidR="001C08A8">
        <w:t xml:space="preserve"> with coastal and boat stuff</w:t>
      </w:r>
      <w:r>
        <w:t xml:space="preserve"> </w:t>
      </w:r>
      <w:r w:rsidR="00092165">
        <w:t xml:space="preserve">– just wanted to show integration between hangar and boat industry </w:t>
      </w:r>
      <w:bookmarkStart w:id="0" w:name="_GoBack"/>
      <w:bookmarkEnd w:id="0"/>
    </w:p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>
      <w:r>
        <w:rPr>
          <w:noProof/>
        </w:rPr>
        <w:drawing>
          <wp:anchor distT="0" distB="0" distL="114300" distR="114300" simplePos="0" relativeHeight="251667456" behindDoc="0" locked="0" layoutInCell="1" allowOverlap="1" wp14:anchorId="41894A2F" wp14:editId="4AEFB53B">
            <wp:simplePos x="0" y="0"/>
            <wp:positionH relativeFrom="margin">
              <wp:posOffset>-71120</wp:posOffset>
            </wp:positionH>
            <wp:positionV relativeFrom="margin">
              <wp:posOffset>5848350</wp:posOffset>
            </wp:positionV>
            <wp:extent cx="3288030" cy="1438275"/>
            <wp:effectExtent l="0" t="0" r="762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a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1" b="46162"/>
                    <a:stretch/>
                  </pic:blipFill>
                  <pic:spPr bwMode="auto">
                    <a:xfrm>
                      <a:off x="0" y="0"/>
                      <a:ext cx="328803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66D2" w:rsidRDefault="00C866D2" w:rsidP="00716F05">
      <w:r>
        <w:t xml:space="preserve">Simply, </w:t>
      </w:r>
      <w:r w:rsidR="00092165">
        <w:t>clean</w:t>
      </w:r>
      <w:r>
        <w:t xml:space="preserve"> </w:t>
      </w:r>
      <w:r w:rsidR="00092165">
        <w:t>–sailboats are not really our target, but very universal sign for boats – may work.</w:t>
      </w:r>
    </w:p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/>
    <w:p w:rsidR="00C866D2" w:rsidRDefault="00C866D2" w:rsidP="00716F05">
      <w:r>
        <w:t xml:space="preserve">Simple, clean </w:t>
      </w:r>
    </w:p>
    <w:p w:rsidR="00C866D2" w:rsidRDefault="00C866D2" w:rsidP="00716F05">
      <w:r>
        <w:rPr>
          <w:noProof/>
        </w:rPr>
        <w:drawing>
          <wp:anchor distT="0" distB="0" distL="114300" distR="114300" simplePos="0" relativeHeight="251668480" behindDoc="0" locked="0" layoutInCell="1" allowOverlap="1" wp14:anchorId="10BA14FA" wp14:editId="4DC382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00350" cy="195453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ilboat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66D2" w:rsidSect="00CE6CF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E43"/>
    <w:multiLevelType w:val="hybridMultilevel"/>
    <w:tmpl w:val="5A9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30E6"/>
    <w:multiLevelType w:val="hybridMultilevel"/>
    <w:tmpl w:val="5EC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6434"/>
    <w:multiLevelType w:val="hybridMultilevel"/>
    <w:tmpl w:val="87D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CE"/>
    <w:rsid w:val="0000517C"/>
    <w:rsid w:val="00044886"/>
    <w:rsid w:val="00092165"/>
    <w:rsid w:val="001C08A8"/>
    <w:rsid w:val="002A5D3F"/>
    <w:rsid w:val="004C6B37"/>
    <w:rsid w:val="004F39D7"/>
    <w:rsid w:val="00525CC2"/>
    <w:rsid w:val="00716F05"/>
    <w:rsid w:val="008E5B96"/>
    <w:rsid w:val="00905F2C"/>
    <w:rsid w:val="00965DCE"/>
    <w:rsid w:val="00990543"/>
    <w:rsid w:val="00A65E80"/>
    <w:rsid w:val="00AA5FB5"/>
    <w:rsid w:val="00C866D2"/>
    <w:rsid w:val="00CE6CFE"/>
    <w:rsid w:val="00E344E6"/>
    <w:rsid w:val="00E97C94"/>
    <w:rsid w:val="00EF3FD6"/>
    <w:rsid w:val="00F7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9D06A-E629-4C9E-B192-7330FB8F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905E-99A8-4F82-AFBC-45E5C7DD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O User</dc:creator>
  <cp:keywords/>
  <dc:description/>
  <cp:lastModifiedBy>UBCO User</cp:lastModifiedBy>
  <cp:revision>14</cp:revision>
  <dcterms:created xsi:type="dcterms:W3CDTF">2016-04-08T18:07:00Z</dcterms:created>
  <dcterms:modified xsi:type="dcterms:W3CDTF">2016-04-13T21:01:00Z</dcterms:modified>
</cp:coreProperties>
</file>